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8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7 Octo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Incident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Incident Details - Added ability to retry incident details update in the action. (TIPG-1193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Added a connector padding parameter to fetch Azure Sentinel incidents returned not in chronological order. (TIPG-1187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Added a check for Siemplify Dynamic List before putting incident to backlog, connector logic updates. (TIPG-1186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Improved handling of NRT rules-based Microsoft Sentinel incidents. (TIPG-1175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Added a limit for the number of alerts that can be ingested per a single Microsoft Sentinel incident. (TIPG-1205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Added special characters validation to the Dynamic List records. (TIPG-1180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improved handling of Microsoft Sentinel incident's entities. (TIPG-1204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Added ability to customize Siemplify alert name and rule generator fields. (TIPG-1294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